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69E5" w14:textId="77777777" w:rsidR="00CE3887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 rodičia,</w:t>
      </w:r>
    </w:p>
    <w:p w14:paraId="0ADB602A" w14:textId="512B9D5A" w:rsidR="007467AD" w:rsidRPr="00184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trike/>
          <w:sz w:val="24"/>
          <w:szCs w:val="24"/>
        </w:rPr>
      </w:pPr>
      <w:r w:rsidRPr="00136A3A">
        <w:rPr>
          <w:rFonts w:ascii="Times New Roman" w:hAnsi="Times New Roman"/>
          <w:sz w:val="24"/>
          <w:szCs w:val="24"/>
        </w:rPr>
        <w:t xml:space="preserve">dovoľte, aby sme sa aj tento rok obrátili na Vás </w:t>
      </w:r>
      <w:r w:rsidRPr="00136A3A">
        <w:rPr>
          <w:rFonts w:ascii="Times New Roman" w:hAnsi="Times New Roman"/>
          <w:b/>
          <w:sz w:val="24"/>
          <w:szCs w:val="24"/>
        </w:rPr>
        <w:t>s prosbou o príspevok na poukázanie 2% z Vašich daní za rok 201</w:t>
      </w:r>
      <w:r w:rsidR="00184DC9">
        <w:rPr>
          <w:rFonts w:ascii="Times New Roman" w:hAnsi="Times New Roman"/>
          <w:b/>
          <w:sz w:val="24"/>
          <w:szCs w:val="24"/>
        </w:rPr>
        <w:t>8</w:t>
      </w:r>
      <w:r w:rsidRPr="00136A3A">
        <w:rPr>
          <w:rFonts w:ascii="Times New Roman" w:hAnsi="Times New Roman"/>
          <w:b/>
          <w:sz w:val="24"/>
          <w:szCs w:val="24"/>
        </w:rPr>
        <w:t xml:space="preserve"> v prospech občianskeho združenia </w:t>
      </w:r>
      <w:r w:rsidR="00CA5E8F" w:rsidRPr="00136A3A">
        <w:rPr>
          <w:rFonts w:ascii="Times New Roman" w:hAnsi="Times New Roman"/>
          <w:b/>
          <w:sz w:val="24"/>
          <w:szCs w:val="24"/>
        </w:rPr>
        <w:t>Združenie rodičov</w:t>
      </w:r>
      <w:r w:rsidR="000B262D" w:rsidRPr="00136A3A">
        <w:rPr>
          <w:rFonts w:ascii="Times New Roman" w:hAnsi="Times New Roman"/>
          <w:b/>
          <w:sz w:val="24"/>
          <w:szCs w:val="24"/>
        </w:rPr>
        <w:t xml:space="preserve"> pri Gymnáziu</w:t>
      </w:r>
      <w:r w:rsidR="00CA5E8F" w:rsidRPr="00136A3A">
        <w:rPr>
          <w:rFonts w:ascii="Times New Roman" w:hAnsi="Times New Roman"/>
          <w:b/>
          <w:sz w:val="24"/>
          <w:szCs w:val="24"/>
        </w:rPr>
        <w:t xml:space="preserve"> </w:t>
      </w:r>
      <w:r w:rsidR="00CA5E8F" w:rsidRPr="00C30D4A">
        <w:rPr>
          <w:rFonts w:ascii="Times New Roman" w:hAnsi="Times New Roman"/>
          <w:b/>
          <w:sz w:val="24"/>
          <w:szCs w:val="24"/>
        </w:rPr>
        <w:t>Púchov</w:t>
      </w:r>
      <w:r w:rsidR="002061B8" w:rsidRPr="00C30D4A">
        <w:rPr>
          <w:rFonts w:ascii="Times New Roman" w:hAnsi="Times New Roman"/>
          <w:b/>
          <w:sz w:val="24"/>
          <w:szCs w:val="24"/>
        </w:rPr>
        <w:t>.</w:t>
      </w:r>
      <w:r w:rsidR="004E7276" w:rsidRPr="00C30D4A">
        <w:rPr>
          <w:rFonts w:ascii="Times New Roman" w:hAnsi="Times New Roman"/>
          <w:b/>
          <w:sz w:val="24"/>
          <w:szCs w:val="24"/>
        </w:rPr>
        <w:t xml:space="preserve"> </w:t>
      </w:r>
    </w:p>
    <w:p w14:paraId="5FF8776C" w14:textId="67B6C72A" w:rsidR="007467AD" w:rsidRPr="00C30D4A" w:rsidRDefault="007467AD" w:rsidP="00136A3A">
      <w:pPr>
        <w:pStyle w:val="Bezriadkovania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iste viete, aj tento rok môžete pri daňovom priznaní venovať 2% z dane, ktoré by </w:t>
      </w:r>
      <w:r w:rsidR="00B400D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inak </w:t>
      </w:r>
      <w:r w:rsidR="00B400D5">
        <w:rPr>
          <w:rFonts w:ascii="Times New Roman" w:hAnsi="Times New Roman"/>
          <w:sz w:val="24"/>
          <w:szCs w:val="24"/>
        </w:rPr>
        <w:t>rozplynuli v príjmoch</w:t>
      </w:r>
      <w:r>
        <w:rPr>
          <w:rFonts w:ascii="Times New Roman" w:hAnsi="Times New Roman"/>
          <w:sz w:val="24"/>
          <w:szCs w:val="24"/>
        </w:rPr>
        <w:t xml:space="preserve"> štátu. Dve percentá môže darovať fyzická, ale i právnická osoba, teda aj firma. V prípade, že sa rozhodnete darovať 2% z Vašich daní ako fyzická osoba, je nutné vyplniť „Vyhlásenie o poukázaní </w:t>
      </w:r>
      <w:r w:rsidR="004349AC">
        <w:rPr>
          <w:rFonts w:ascii="Times New Roman" w:hAnsi="Times New Roman"/>
          <w:sz w:val="24"/>
          <w:szCs w:val="24"/>
        </w:rPr>
        <w:t xml:space="preserve">podielu zaplatenej dane </w:t>
      </w:r>
      <w:r>
        <w:rPr>
          <w:rFonts w:ascii="Times New Roman" w:hAnsi="Times New Roman"/>
          <w:sz w:val="24"/>
          <w:szCs w:val="24"/>
        </w:rPr>
        <w:t xml:space="preserve">z príjmov fyzickej osoby“ a „Potvrdenie </w:t>
      </w:r>
      <w:r w:rsidRPr="00C30D4A">
        <w:rPr>
          <w:rFonts w:ascii="Times New Roman" w:hAnsi="Times New Roman"/>
          <w:sz w:val="24"/>
          <w:szCs w:val="24"/>
        </w:rPr>
        <w:t>o zaplatení dane z príjmov zo závislej činnosti“</w:t>
      </w:r>
      <w:r w:rsidR="00E666E2" w:rsidRPr="00C30D4A">
        <w:rPr>
          <w:rFonts w:ascii="Times New Roman" w:hAnsi="Times New Roman"/>
          <w:sz w:val="24"/>
          <w:szCs w:val="24"/>
        </w:rPr>
        <w:t xml:space="preserve">. Vyhlásenie </w:t>
      </w:r>
      <w:r w:rsidRPr="00C30D4A">
        <w:rPr>
          <w:rFonts w:ascii="Times New Roman" w:hAnsi="Times New Roman"/>
          <w:sz w:val="24"/>
          <w:szCs w:val="24"/>
        </w:rPr>
        <w:t>Vám zasiela</w:t>
      </w:r>
      <w:r w:rsidR="00130624" w:rsidRPr="00C30D4A">
        <w:rPr>
          <w:rFonts w:ascii="Times New Roman" w:hAnsi="Times New Roman"/>
          <w:sz w:val="24"/>
          <w:szCs w:val="24"/>
        </w:rPr>
        <w:t>me</w:t>
      </w:r>
      <w:r w:rsidRPr="00C30D4A">
        <w:rPr>
          <w:rFonts w:ascii="Times New Roman" w:hAnsi="Times New Roman"/>
          <w:sz w:val="24"/>
          <w:szCs w:val="24"/>
        </w:rPr>
        <w:t xml:space="preserve"> a na sekretariáte školy si </w:t>
      </w:r>
      <w:r w:rsidR="00E666E2" w:rsidRPr="00C30D4A">
        <w:rPr>
          <w:rFonts w:ascii="Times New Roman" w:hAnsi="Times New Roman"/>
          <w:sz w:val="24"/>
          <w:szCs w:val="24"/>
        </w:rPr>
        <w:t>ho</w:t>
      </w:r>
      <w:r w:rsidRPr="00C30D4A">
        <w:rPr>
          <w:rFonts w:ascii="Times New Roman" w:hAnsi="Times New Roman"/>
          <w:sz w:val="24"/>
          <w:szCs w:val="24"/>
        </w:rPr>
        <w:t xml:space="preserve"> môže Vaše dieťa vždy vyzdvihnúť. </w:t>
      </w:r>
      <w:r w:rsidR="004349AC" w:rsidRPr="00C30D4A">
        <w:rPr>
          <w:rFonts w:ascii="Times New Roman" w:hAnsi="Times New Roman"/>
          <w:sz w:val="24"/>
          <w:szCs w:val="24"/>
        </w:rPr>
        <w:t xml:space="preserve">Tlačivo tiež nájdete na školskej stránke </w:t>
      </w:r>
      <w:hyperlink r:id="rId9" w:history="1">
        <w:r w:rsidR="004349AC" w:rsidRPr="00C30D4A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gymnazium-pu.sk</w:t>
        </w:r>
      </w:hyperlink>
      <w:r w:rsidR="004349AC" w:rsidRPr="00C30D4A">
        <w:rPr>
          <w:rFonts w:ascii="Times New Roman" w:hAnsi="Times New Roman"/>
          <w:sz w:val="24"/>
          <w:szCs w:val="24"/>
        </w:rPr>
        <w:t>, v časti Orgány školy</w:t>
      </w:r>
      <w:r w:rsidR="00690A53" w:rsidRPr="00C30D4A">
        <w:rPr>
          <w:rFonts w:ascii="Times New Roman" w:hAnsi="Times New Roman"/>
          <w:sz w:val="24"/>
          <w:szCs w:val="24"/>
        </w:rPr>
        <w:t>–</w:t>
      </w:r>
      <w:r w:rsidR="004349AC" w:rsidRPr="00C30D4A">
        <w:rPr>
          <w:rFonts w:ascii="Times New Roman" w:hAnsi="Times New Roman"/>
          <w:sz w:val="24"/>
          <w:szCs w:val="24"/>
        </w:rPr>
        <w:t xml:space="preserve">Rodičovská rada. </w:t>
      </w:r>
      <w:r w:rsidRPr="00C30D4A">
        <w:rPr>
          <w:rFonts w:ascii="Times New Roman" w:hAnsi="Times New Roman"/>
          <w:sz w:val="24"/>
          <w:szCs w:val="24"/>
        </w:rPr>
        <w:t xml:space="preserve">Vyplnené tlačivá môžete odovzdať na sekretariáte školy do </w:t>
      </w:r>
      <w:r w:rsidR="00457906" w:rsidRPr="00C30D4A">
        <w:rPr>
          <w:rFonts w:ascii="Times New Roman" w:hAnsi="Times New Roman"/>
          <w:sz w:val="24"/>
          <w:szCs w:val="24"/>
        </w:rPr>
        <w:t>30</w:t>
      </w:r>
      <w:r w:rsidRPr="00C30D4A">
        <w:rPr>
          <w:rFonts w:ascii="Times New Roman" w:hAnsi="Times New Roman"/>
          <w:sz w:val="24"/>
          <w:szCs w:val="24"/>
        </w:rPr>
        <w:t>. apríla 201</w:t>
      </w:r>
      <w:r w:rsidR="00184DC9">
        <w:rPr>
          <w:rFonts w:ascii="Times New Roman" w:hAnsi="Times New Roman"/>
          <w:sz w:val="24"/>
          <w:szCs w:val="24"/>
        </w:rPr>
        <w:t>9</w:t>
      </w:r>
      <w:r w:rsidRPr="00C30D4A">
        <w:rPr>
          <w:rFonts w:ascii="Times New Roman" w:hAnsi="Times New Roman"/>
          <w:sz w:val="24"/>
          <w:szCs w:val="24"/>
        </w:rPr>
        <w:t>, alebo priamo na daňovom úrade.</w:t>
      </w:r>
    </w:p>
    <w:p w14:paraId="5A26D8F0" w14:textId="71BB6BED" w:rsidR="00F0193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Ďakujeme Vám za doterajšiu podporu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Veríme, že postupné</w:t>
      </w:r>
      <w:r w:rsidR="00F01939"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zmeny v našej škole vidno.</w:t>
      </w:r>
      <w:r w:rsidR="0020227A">
        <w:rPr>
          <w:rFonts w:ascii="Times New Roman" w:hAnsi="Times New Roman"/>
          <w:sz w:val="24"/>
          <w:szCs w:val="24"/>
        </w:rPr>
        <w:t xml:space="preserve"> Postupne realizujeme modernizáciu školy z rôznych zdrojov a to i vďaka Vašim príspevkom a</w:t>
      </w:r>
      <w:r w:rsidR="008A0DBA">
        <w:rPr>
          <w:rFonts w:ascii="Times New Roman" w:hAnsi="Times New Roman"/>
          <w:sz w:val="24"/>
          <w:szCs w:val="24"/>
        </w:rPr>
        <w:t> </w:t>
      </w:r>
      <w:r w:rsidR="0020227A">
        <w:rPr>
          <w:rFonts w:ascii="Times New Roman" w:hAnsi="Times New Roman"/>
          <w:sz w:val="24"/>
          <w:szCs w:val="24"/>
        </w:rPr>
        <w:t>2</w:t>
      </w:r>
      <w:r w:rsidR="008A0DBA">
        <w:rPr>
          <w:rFonts w:ascii="Times New Roman" w:hAnsi="Times New Roman"/>
          <w:sz w:val="24"/>
          <w:szCs w:val="24"/>
        </w:rPr>
        <w:t> </w:t>
      </w:r>
      <w:r w:rsidR="0020227A">
        <w:rPr>
          <w:rFonts w:ascii="Times New Roman" w:hAnsi="Times New Roman"/>
          <w:sz w:val="24"/>
          <w:szCs w:val="24"/>
        </w:rPr>
        <w:t>percentám. Snažíme sa o dobrú študijnú atmosféru a kvalitné vyučovanie, ktoré prospeje rozvoju Vašich detí a ich príprave na vysokoškolské štúdium.</w:t>
      </w:r>
    </w:p>
    <w:p w14:paraId="6E466425" w14:textId="2156F7AD" w:rsidR="00256B78" w:rsidRPr="00256B78" w:rsidRDefault="004349AC" w:rsidP="00584D5C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256B78">
        <w:rPr>
          <w:rFonts w:ascii="Times New Roman" w:hAnsi="Times New Roman"/>
          <w:b/>
          <w:sz w:val="24"/>
          <w:szCs w:val="24"/>
        </w:rPr>
        <w:t>V</w:t>
      </w:r>
      <w:r w:rsidR="00FA33E1" w:rsidRPr="00256B78">
        <w:rPr>
          <w:rFonts w:ascii="Times New Roman" w:hAnsi="Times New Roman"/>
          <w:b/>
          <w:sz w:val="24"/>
          <w:szCs w:val="24"/>
        </w:rPr>
        <w:t> roku 201</w:t>
      </w:r>
      <w:r w:rsidR="00184DC9" w:rsidRPr="00256B78">
        <w:rPr>
          <w:rFonts w:ascii="Times New Roman" w:hAnsi="Times New Roman"/>
          <w:b/>
          <w:sz w:val="24"/>
          <w:szCs w:val="24"/>
        </w:rPr>
        <w:t>8</w:t>
      </w:r>
      <w:r w:rsidR="00FA33E1" w:rsidRPr="00256B78">
        <w:rPr>
          <w:rFonts w:ascii="Times New Roman" w:hAnsi="Times New Roman"/>
          <w:b/>
          <w:sz w:val="24"/>
          <w:szCs w:val="24"/>
        </w:rPr>
        <w:t xml:space="preserve"> sme z vyzbieraných peňazí podporovali aktivity žiakov, napr. Deň študentstva, Mikuláš v škole, školské súťaže,</w:t>
      </w:r>
      <w:r w:rsidR="00CA5E8F" w:rsidRPr="00256B78">
        <w:rPr>
          <w:rFonts w:ascii="Times New Roman" w:hAnsi="Times New Roman"/>
          <w:b/>
          <w:sz w:val="24"/>
          <w:szCs w:val="24"/>
        </w:rPr>
        <w:t xml:space="preserve"> </w:t>
      </w:r>
      <w:r w:rsidR="00FA33E1" w:rsidRPr="00256B78">
        <w:rPr>
          <w:rFonts w:ascii="Times New Roman" w:hAnsi="Times New Roman"/>
          <w:b/>
          <w:sz w:val="24"/>
          <w:szCs w:val="24"/>
        </w:rPr>
        <w:t xml:space="preserve">... Podarilo sa nám vďaka Vašim príspevkom </w:t>
      </w:r>
      <w:r w:rsidR="00184DC9" w:rsidRPr="00256B78">
        <w:rPr>
          <w:rFonts w:ascii="Times New Roman" w:hAnsi="Times New Roman"/>
          <w:b/>
          <w:sz w:val="24"/>
          <w:szCs w:val="24"/>
        </w:rPr>
        <w:t xml:space="preserve">realizovať rozvojové projekty: Zelené oázy- environmentálny projekt- stavba slnečných hodín, Rozvoj finančnej gramotnosti- </w:t>
      </w:r>
      <w:r w:rsidR="00256B78" w:rsidRPr="00256B78">
        <w:rPr>
          <w:rFonts w:ascii="Times New Roman" w:hAnsi="Times New Roman"/>
          <w:b/>
          <w:sz w:val="24"/>
          <w:szCs w:val="24"/>
        </w:rPr>
        <w:t>nákupom materiálu a surovín sme zabezpečili</w:t>
      </w:r>
      <w:r w:rsidR="00184DC9" w:rsidRPr="00256B78">
        <w:rPr>
          <w:rFonts w:ascii="Times New Roman" w:hAnsi="Times New Roman"/>
          <w:b/>
          <w:sz w:val="24"/>
          <w:szCs w:val="24"/>
        </w:rPr>
        <w:t xml:space="preserve"> Mikulášsky deň, Odstránenie stavebných bariér- realizujeme bezbariérový prístup v škole, projekt Zelené oči- 70 ruží pre Púchov- vysadili sme 70 ruží pred školou a pri </w:t>
      </w:r>
      <w:proofErr w:type="spellStart"/>
      <w:r w:rsidR="00184DC9" w:rsidRPr="00256B78">
        <w:rPr>
          <w:rFonts w:ascii="Times New Roman" w:hAnsi="Times New Roman"/>
          <w:b/>
          <w:sz w:val="24"/>
          <w:szCs w:val="24"/>
        </w:rPr>
        <w:t>Bille</w:t>
      </w:r>
      <w:proofErr w:type="spellEnd"/>
      <w:r w:rsidR="00184DC9" w:rsidRPr="00256B78">
        <w:rPr>
          <w:rFonts w:ascii="Times New Roman" w:hAnsi="Times New Roman"/>
          <w:b/>
          <w:sz w:val="24"/>
          <w:szCs w:val="24"/>
        </w:rPr>
        <w:t>,...</w:t>
      </w:r>
      <w:r w:rsidR="008A0DBA">
        <w:rPr>
          <w:rFonts w:ascii="Times New Roman" w:hAnsi="Times New Roman"/>
          <w:b/>
          <w:sz w:val="24"/>
          <w:szCs w:val="24"/>
        </w:rPr>
        <w:t xml:space="preserve"> </w:t>
      </w:r>
      <w:r w:rsidR="00184DC9" w:rsidRPr="00256B78">
        <w:rPr>
          <w:rFonts w:ascii="Times New Roman" w:hAnsi="Times New Roman"/>
          <w:b/>
          <w:sz w:val="24"/>
          <w:szCs w:val="24"/>
        </w:rPr>
        <w:t xml:space="preserve">Postupne vybavujeme triedy 8-ročného gymnázia nábytkom a technikou, </w:t>
      </w:r>
      <w:r w:rsidR="00256B78" w:rsidRPr="00256B78">
        <w:rPr>
          <w:rFonts w:ascii="Times New Roman" w:hAnsi="Times New Roman"/>
          <w:b/>
          <w:sz w:val="24"/>
          <w:szCs w:val="24"/>
        </w:rPr>
        <w:t xml:space="preserve">pripravujeme novú učebňu astronómie v budove E, doplnili sme techniku do </w:t>
      </w:r>
      <w:proofErr w:type="spellStart"/>
      <w:r w:rsidR="00256B78" w:rsidRPr="00256B78">
        <w:rPr>
          <w:rFonts w:ascii="Times New Roman" w:hAnsi="Times New Roman"/>
          <w:b/>
          <w:sz w:val="24"/>
          <w:szCs w:val="24"/>
        </w:rPr>
        <w:t>fotoštúdia</w:t>
      </w:r>
      <w:proofErr w:type="spellEnd"/>
      <w:r w:rsidR="00256B78" w:rsidRPr="00256B78">
        <w:rPr>
          <w:rFonts w:ascii="Times New Roman" w:hAnsi="Times New Roman"/>
          <w:b/>
          <w:sz w:val="24"/>
          <w:szCs w:val="24"/>
        </w:rPr>
        <w:t>,...</w:t>
      </w:r>
      <w:r w:rsidR="00256B78">
        <w:rPr>
          <w:rFonts w:ascii="Times New Roman" w:hAnsi="Times New Roman"/>
          <w:b/>
          <w:sz w:val="24"/>
          <w:szCs w:val="24"/>
        </w:rPr>
        <w:t xml:space="preserve"> Dokupujeme literatúru do knižnice a</w:t>
      </w:r>
      <w:r w:rsidR="00060353">
        <w:rPr>
          <w:rFonts w:ascii="Times New Roman" w:hAnsi="Times New Roman"/>
          <w:b/>
          <w:sz w:val="24"/>
          <w:szCs w:val="24"/>
        </w:rPr>
        <w:t> </w:t>
      </w:r>
      <w:r w:rsidR="00256B78">
        <w:rPr>
          <w:rFonts w:ascii="Times New Roman" w:hAnsi="Times New Roman"/>
          <w:b/>
          <w:sz w:val="24"/>
          <w:szCs w:val="24"/>
        </w:rPr>
        <w:t>techniku</w:t>
      </w:r>
      <w:r w:rsidR="00060353">
        <w:rPr>
          <w:rFonts w:ascii="Times New Roman" w:hAnsi="Times New Roman"/>
          <w:b/>
          <w:sz w:val="24"/>
          <w:szCs w:val="24"/>
        </w:rPr>
        <w:t xml:space="preserve"> do tried</w:t>
      </w:r>
      <w:r w:rsidR="00256B78">
        <w:rPr>
          <w:rFonts w:ascii="Times New Roman" w:hAnsi="Times New Roman"/>
          <w:b/>
          <w:sz w:val="24"/>
          <w:szCs w:val="24"/>
        </w:rPr>
        <w:t xml:space="preserve">, tlačiarne, </w:t>
      </w:r>
      <w:proofErr w:type="spellStart"/>
      <w:r w:rsidR="00256B78">
        <w:rPr>
          <w:rFonts w:ascii="Times New Roman" w:hAnsi="Times New Roman"/>
          <w:b/>
          <w:sz w:val="24"/>
          <w:szCs w:val="24"/>
        </w:rPr>
        <w:t>dataprojektory</w:t>
      </w:r>
      <w:proofErr w:type="spellEnd"/>
      <w:r w:rsidR="00060353">
        <w:rPr>
          <w:rFonts w:ascii="Times New Roman" w:hAnsi="Times New Roman"/>
          <w:b/>
          <w:sz w:val="24"/>
          <w:szCs w:val="24"/>
        </w:rPr>
        <w:t>. Zriadime novú kuchynku pre žiakov.</w:t>
      </w:r>
    </w:p>
    <w:p w14:paraId="4C94DA52" w14:textId="3D2C12EB" w:rsidR="00256B78" w:rsidRDefault="00256B78" w:rsidP="00584D5C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prostriedkov Trenčianskeho kraja pripravujeme na máj 2019 začiatok rekonštrukcie školského ihriska, z prostriedkov ministerstva školstva práve rekonštruujeme sociálne zariadenia telocvične. Z prostriedkov školy postupne </w:t>
      </w:r>
      <w:r w:rsidR="0020227A">
        <w:rPr>
          <w:rFonts w:ascii="Times New Roman" w:hAnsi="Times New Roman"/>
          <w:sz w:val="24"/>
          <w:szCs w:val="24"/>
        </w:rPr>
        <w:t xml:space="preserve">maľujeme triedy, </w:t>
      </w:r>
      <w:r>
        <w:rPr>
          <w:rFonts w:ascii="Times New Roman" w:hAnsi="Times New Roman"/>
          <w:sz w:val="24"/>
          <w:szCs w:val="24"/>
        </w:rPr>
        <w:t xml:space="preserve">meníme osvetlenia v triedach, podlahy a radiátory. Dokupujeme techniku: 2 </w:t>
      </w:r>
      <w:proofErr w:type="spellStart"/>
      <w:r>
        <w:rPr>
          <w:rFonts w:ascii="Times New Roman" w:hAnsi="Times New Roman"/>
          <w:sz w:val="24"/>
          <w:szCs w:val="24"/>
        </w:rPr>
        <w:t>vizualizéry</w:t>
      </w:r>
      <w:proofErr w:type="spellEnd"/>
      <w:r>
        <w:rPr>
          <w:rFonts w:ascii="Times New Roman" w:hAnsi="Times New Roman"/>
          <w:sz w:val="24"/>
          <w:szCs w:val="24"/>
        </w:rPr>
        <w:t xml:space="preserve"> a 3 sady reproduktorov do tried</w:t>
      </w:r>
      <w:r w:rsidR="0020227A">
        <w:rPr>
          <w:rFonts w:ascii="Times New Roman" w:hAnsi="Times New Roman"/>
          <w:sz w:val="24"/>
          <w:szCs w:val="24"/>
        </w:rPr>
        <w:t>, 4 mikroskopy</w:t>
      </w:r>
      <w:r>
        <w:rPr>
          <w:rFonts w:ascii="Times New Roman" w:hAnsi="Times New Roman"/>
          <w:sz w:val="24"/>
          <w:szCs w:val="24"/>
        </w:rPr>
        <w:t>.</w:t>
      </w:r>
      <w:r w:rsidR="0020227A">
        <w:rPr>
          <w:rFonts w:ascii="Times New Roman" w:hAnsi="Times New Roman"/>
          <w:sz w:val="24"/>
          <w:szCs w:val="24"/>
        </w:rPr>
        <w:t xml:space="preserve"> Zriadili sme 2</w:t>
      </w:r>
      <w:r w:rsidR="008A0DBA">
        <w:rPr>
          <w:rFonts w:ascii="Times New Roman" w:hAnsi="Times New Roman"/>
          <w:sz w:val="24"/>
          <w:szCs w:val="24"/>
        </w:rPr>
        <w:t> </w:t>
      </w:r>
      <w:r w:rsidR="0020227A">
        <w:rPr>
          <w:rFonts w:ascii="Times New Roman" w:hAnsi="Times New Roman"/>
          <w:sz w:val="24"/>
          <w:szCs w:val="24"/>
        </w:rPr>
        <w:t>čitateľské kútiky s kreslami.</w:t>
      </w:r>
    </w:p>
    <w:p w14:paraId="38988B0C" w14:textId="0D61B10B" w:rsidR="00567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</w:t>
      </w:r>
      <w:r w:rsidR="00567DC9">
        <w:rPr>
          <w:rFonts w:ascii="Times New Roman" w:hAnsi="Times New Roman"/>
          <w:sz w:val="24"/>
          <w:szCs w:val="24"/>
        </w:rPr>
        <w:t>kujeme Vám</w:t>
      </w:r>
      <w:r w:rsidR="00166B5D">
        <w:rPr>
          <w:rFonts w:ascii="Times New Roman" w:hAnsi="Times New Roman"/>
          <w:sz w:val="24"/>
          <w:szCs w:val="24"/>
        </w:rPr>
        <w:t xml:space="preserve"> za to, že</w:t>
      </w:r>
      <w:r w:rsidR="00567DC9">
        <w:rPr>
          <w:rFonts w:ascii="Times New Roman" w:hAnsi="Times New Roman"/>
          <w:sz w:val="24"/>
          <w:szCs w:val="24"/>
        </w:rPr>
        <w:t xml:space="preserve"> sa rozhodnete pre podporu našej školy prostredníctvom nášho občianskeho združenia. Va</w:t>
      </w:r>
      <w:bookmarkStart w:id="0" w:name="_GoBack"/>
      <w:bookmarkEnd w:id="0"/>
      <w:r w:rsidR="00567DC9">
        <w:rPr>
          <w:rFonts w:ascii="Times New Roman" w:hAnsi="Times New Roman"/>
          <w:sz w:val="24"/>
          <w:szCs w:val="24"/>
        </w:rPr>
        <w:t xml:space="preserve">še darované finančné prostriedky poslúžia </w:t>
      </w:r>
      <w:r w:rsidR="00130624">
        <w:rPr>
          <w:rFonts w:ascii="Times New Roman" w:hAnsi="Times New Roman"/>
          <w:sz w:val="24"/>
          <w:szCs w:val="24"/>
        </w:rPr>
        <w:t xml:space="preserve">na </w:t>
      </w:r>
      <w:r w:rsidR="003350B1">
        <w:rPr>
          <w:rFonts w:ascii="Times New Roman" w:hAnsi="Times New Roman"/>
          <w:sz w:val="24"/>
          <w:szCs w:val="24"/>
        </w:rPr>
        <w:t xml:space="preserve">zlepšenie kvality vyučovacieho procesu, zvýšenie možností rozvoja </w:t>
      </w:r>
      <w:r w:rsidR="00F01939">
        <w:rPr>
          <w:rFonts w:ascii="Times New Roman" w:hAnsi="Times New Roman"/>
          <w:sz w:val="24"/>
          <w:szCs w:val="24"/>
        </w:rPr>
        <w:t xml:space="preserve">Vašich detí, našich študentov </w:t>
      </w:r>
      <w:r w:rsidR="003350B1">
        <w:rPr>
          <w:rFonts w:ascii="Times New Roman" w:hAnsi="Times New Roman"/>
          <w:sz w:val="24"/>
          <w:szCs w:val="24"/>
        </w:rPr>
        <w:t xml:space="preserve">a </w:t>
      </w:r>
      <w:r w:rsidR="00130624">
        <w:rPr>
          <w:rFonts w:ascii="Times New Roman" w:hAnsi="Times New Roman"/>
          <w:sz w:val="24"/>
          <w:szCs w:val="24"/>
        </w:rPr>
        <w:t xml:space="preserve">podporu </w:t>
      </w:r>
      <w:r w:rsidR="00F01939">
        <w:rPr>
          <w:rFonts w:ascii="Times New Roman" w:hAnsi="Times New Roman"/>
          <w:sz w:val="24"/>
          <w:szCs w:val="24"/>
        </w:rPr>
        <w:t xml:space="preserve">ich </w:t>
      </w:r>
      <w:r w:rsidR="00130624">
        <w:rPr>
          <w:rFonts w:ascii="Times New Roman" w:hAnsi="Times New Roman"/>
          <w:sz w:val="24"/>
          <w:szCs w:val="24"/>
        </w:rPr>
        <w:t>mimoškolských aktivít</w:t>
      </w:r>
      <w:r w:rsidR="003350B1">
        <w:rPr>
          <w:rFonts w:ascii="Times New Roman" w:hAnsi="Times New Roman"/>
          <w:sz w:val="24"/>
          <w:szCs w:val="24"/>
        </w:rPr>
        <w:t>.</w:t>
      </w:r>
    </w:p>
    <w:p w14:paraId="6123D38A" w14:textId="51508E5F" w:rsidR="00130624" w:rsidRPr="00F8667C" w:rsidRDefault="00567DC9" w:rsidP="00136A3A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Nenechajte Vaše dane prepadnúť</w:t>
      </w:r>
      <w:r w:rsidR="00130624" w:rsidRPr="00F8667C">
        <w:rPr>
          <w:rFonts w:ascii="Times New Roman" w:hAnsi="Times New Roman"/>
          <w:b/>
          <w:sz w:val="24"/>
          <w:szCs w:val="24"/>
        </w:rPr>
        <w:t>!</w:t>
      </w:r>
      <w:r w:rsidR="002831E4">
        <w:rPr>
          <w:rFonts w:ascii="Times New Roman" w:hAnsi="Times New Roman"/>
          <w:b/>
          <w:sz w:val="24"/>
          <w:szCs w:val="24"/>
        </w:rPr>
        <w:t xml:space="preserve"> Pomôžte </w:t>
      </w:r>
      <w:r w:rsidR="003B6B0C">
        <w:rPr>
          <w:rFonts w:ascii="Times New Roman" w:hAnsi="Times New Roman"/>
          <w:b/>
          <w:sz w:val="24"/>
          <w:szCs w:val="24"/>
        </w:rPr>
        <w:t>škole a Vašim deťom!</w:t>
      </w:r>
    </w:p>
    <w:p w14:paraId="191D6C6B" w14:textId="5E3C740E" w:rsidR="00CE3887" w:rsidRDefault="00567DC9" w:rsidP="00026009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úchove, </w:t>
      </w:r>
      <w:r w:rsidR="00060353">
        <w:rPr>
          <w:rFonts w:ascii="Times New Roman" w:hAnsi="Times New Roman"/>
          <w:sz w:val="24"/>
          <w:szCs w:val="24"/>
        </w:rPr>
        <w:t>28</w:t>
      </w:r>
      <w:r w:rsidR="005D0149">
        <w:rPr>
          <w:rFonts w:ascii="Times New Roman" w:hAnsi="Times New Roman"/>
          <w:sz w:val="24"/>
          <w:szCs w:val="24"/>
        </w:rPr>
        <w:t>.</w:t>
      </w:r>
      <w:r w:rsidR="00026009">
        <w:rPr>
          <w:rFonts w:ascii="Times New Roman" w:hAnsi="Times New Roman"/>
          <w:sz w:val="24"/>
          <w:szCs w:val="24"/>
        </w:rPr>
        <w:t xml:space="preserve"> </w:t>
      </w:r>
      <w:r w:rsidR="005D0149">
        <w:rPr>
          <w:rFonts w:ascii="Times New Roman" w:hAnsi="Times New Roman"/>
          <w:sz w:val="24"/>
          <w:szCs w:val="24"/>
        </w:rPr>
        <w:t>1.</w:t>
      </w:r>
      <w:r w:rsidR="00026009">
        <w:rPr>
          <w:rFonts w:ascii="Times New Roman" w:hAnsi="Times New Roman"/>
          <w:sz w:val="24"/>
          <w:szCs w:val="24"/>
        </w:rPr>
        <w:t xml:space="preserve"> </w:t>
      </w:r>
      <w:r w:rsidR="005D0149">
        <w:rPr>
          <w:rFonts w:ascii="Times New Roman" w:hAnsi="Times New Roman"/>
          <w:sz w:val="24"/>
          <w:szCs w:val="24"/>
        </w:rPr>
        <w:t>201</w:t>
      </w:r>
      <w:r w:rsidR="0020227A">
        <w:rPr>
          <w:rFonts w:ascii="Times New Roman" w:hAnsi="Times New Roman"/>
          <w:sz w:val="24"/>
          <w:szCs w:val="24"/>
        </w:rPr>
        <w:t>9</w:t>
      </w:r>
      <w:r w:rsidR="00026009">
        <w:rPr>
          <w:rFonts w:ascii="Times New Roman" w:hAnsi="Times New Roman"/>
          <w:sz w:val="24"/>
          <w:szCs w:val="24"/>
        </w:rPr>
        <w:tab/>
      </w:r>
      <w:r w:rsidR="000B262D">
        <w:rPr>
          <w:rFonts w:ascii="Times New Roman" w:hAnsi="Times New Roman"/>
          <w:sz w:val="24"/>
          <w:szCs w:val="24"/>
        </w:rPr>
        <w:t xml:space="preserve">Ing. Miroslav </w:t>
      </w:r>
      <w:proofErr w:type="spellStart"/>
      <w:r w:rsidR="000B262D">
        <w:rPr>
          <w:rFonts w:ascii="Times New Roman" w:hAnsi="Times New Roman"/>
          <w:sz w:val="24"/>
          <w:szCs w:val="24"/>
        </w:rPr>
        <w:t>Škulec</w:t>
      </w:r>
      <w:proofErr w:type="spellEnd"/>
      <w:r w:rsidR="005D0149">
        <w:rPr>
          <w:rFonts w:ascii="Times New Roman" w:hAnsi="Times New Roman"/>
          <w:sz w:val="24"/>
          <w:szCs w:val="24"/>
        </w:rPr>
        <w:t xml:space="preserve">, </w:t>
      </w:r>
      <w:r w:rsidR="00CE3887">
        <w:rPr>
          <w:rFonts w:ascii="Times New Roman" w:hAnsi="Times New Roman"/>
          <w:sz w:val="24"/>
          <w:szCs w:val="24"/>
        </w:rPr>
        <w:t>predsed</w:t>
      </w:r>
      <w:r w:rsidR="000B262D">
        <w:rPr>
          <w:rFonts w:ascii="Times New Roman" w:hAnsi="Times New Roman"/>
          <w:sz w:val="24"/>
          <w:szCs w:val="24"/>
        </w:rPr>
        <w:t>a</w:t>
      </w:r>
      <w:r w:rsidR="00CE3887">
        <w:rPr>
          <w:rFonts w:ascii="Times New Roman" w:hAnsi="Times New Roman"/>
          <w:sz w:val="24"/>
          <w:szCs w:val="24"/>
        </w:rPr>
        <w:t xml:space="preserve"> </w:t>
      </w:r>
      <w:r w:rsidR="006B3392">
        <w:rPr>
          <w:rFonts w:ascii="Times New Roman" w:hAnsi="Times New Roman"/>
          <w:sz w:val="24"/>
          <w:szCs w:val="24"/>
        </w:rPr>
        <w:t>rodičovsk</w:t>
      </w:r>
      <w:r w:rsidR="00943AE1">
        <w:rPr>
          <w:rFonts w:ascii="Times New Roman" w:hAnsi="Times New Roman"/>
          <w:sz w:val="24"/>
          <w:szCs w:val="24"/>
        </w:rPr>
        <w:t>ej rady</w:t>
      </w:r>
    </w:p>
    <w:p w14:paraId="18D5126D" w14:textId="377682E7" w:rsidR="005C560A" w:rsidRPr="003C7D22" w:rsidRDefault="007E502B" w:rsidP="00690A53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1" locked="0" layoutInCell="1" allowOverlap="1" wp14:anchorId="69F41E28" wp14:editId="105462ED">
            <wp:simplePos x="0" y="0"/>
            <wp:positionH relativeFrom="column">
              <wp:posOffset>-300990</wp:posOffset>
            </wp:positionH>
            <wp:positionV relativeFrom="paragraph">
              <wp:posOffset>215265</wp:posOffset>
            </wp:positionV>
            <wp:extent cx="2371725" cy="1583690"/>
            <wp:effectExtent l="57150" t="57150" r="123825" b="111760"/>
            <wp:wrapTight wrapText="bothSides">
              <wp:wrapPolygon edited="0">
                <wp:start x="-173" y="-779"/>
                <wp:lineTo x="-520" y="-520"/>
                <wp:lineTo x="-520" y="21825"/>
                <wp:lineTo x="-173" y="22864"/>
                <wp:lineTo x="22207" y="22864"/>
                <wp:lineTo x="22554" y="20526"/>
                <wp:lineTo x="22554" y="3638"/>
                <wp:lineTo x="22034" y="-260"/>
                <wp:lineTo x="22034" y="-779"/>
                <wp:lineTo x="-173" y="-779"/>
              </wp:wrapPolygon>
            </wp:wrapTight>
            <wp:docPr id="3" name="Obrázok 3" descr="E:\zaloha_Notebook_010611\Disk_D\Dokumenty\rekonstrukcia\strecha E a pristresok 2017\otvoreni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aloha_Notebook_010611\Disk_D\Dokumenty\rekonstrukcia\strecha E a pristresok 2017\otvorenie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36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09300" w14:textId="35D7A1D4" w:rsidR="00130624" w:rsidRDefault="007E502B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1" locked="0" layoutInCell="1" allowOverlap="1" wp14:anchorId="6CCAB3F8" wp14:editId="3841D50A">
            <wp:simplePos x="0" y="0"/>
            <wp:positionH relativeFrom="column">
              <wp:posOffset>121920</wp:posOffset>
            </wp:positionH>
            <wp:positionV relativeFrom="paragraph">
              <wp:posOffset>106680</wp:posOffset>
            </wp:positionV>
            <wp:extent cx="2872105" cy="1914525"/>
            <wp:effectExtent l="0" t="0" r="4445" b="9525"/>
            <wp:wrapTight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ight>
            <wp:docPr id="5" name="Obrázok 5" descr="E:\zaloha_Notebook_010611\Disk_D\Dokumenty\Projekty\Zelene oazy 2018\slnecne hodiny\IMG_7808 -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loha_Notebook_010611\Disk_D\Dokumenty\Projekty\Zelene oazy 2018\slnecne hodiny\IMG_7808 - kóp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31B3" w14:textId="2AD6E339" w:rsidR="008A5084" w:rsidRDefault="008A5084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0D73A3E8" w14:textId="2381639F" w:rsidR="000B262D" w:rsidRDefault="000B262D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2863A2C5" w14:textId="77777777" w:rsidR="00F8667C" w:rsidRDefault="00F8667C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11682ED8" w14:textId="77777777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64D9CEB0" w14:textId="77777777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12DB14F3" w14:textId="7C8C6909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79BF6E0A" w14:textId="21B02CC6" w:rsidR="009F6668" w:rsidRDefault="007E502B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4C98967D" wp14:editId="416586AA">
            <wp:simplePos x="0" y="0"/>
            <wp:positionH relativeFrom="column">
              <wp:posOffset>-4723765</wp:posOffset>
            </wp:positionH>
            <wp:positionV relativeFrom="paragraph">
              <wp:posOffset>203835</wp:posOffset>
            </wp:positionV>
            <wp:extent cx="20193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96" y="21447"/>
                <wp:lineTo x="21396" y="0"/>
                <wp:lineTo x="0" y="0"/>
              </wp:wrapPolygon>
            </wp:wrapTight>
            <wp:docPr id="8" name="Obrázok 8" descr="mik2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k2 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D6593" w14:textId="10D7BDE1" w:rsidR="007118FF" w:rsidRDefault="007E502B" w:rsidP="009F666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3808CEEA" wp14:editId="05A2446C">
            <wp:simplePos x="0" y="0"/>
            <wp:positionH relativeFrom="column">
              <wp:posOffset>-1390650</wp:posOffset>
            </wp:positionH>
            <wp:positionV relativeFrom="paragraph">
              <wp:posOffset>76835</wp:posOffset>
            </wp:positionV>
            <wp:extent cx="2151380" cy="1209675"/>
            <wp:effectExtent l="0" t="0" r="1270" b="9525"/>
            <wp:wrapTight wrapText="bothSides">
              <wp:wrapPolygon edited="0">
                <wp:start x="0" y="0"/>
                <wp:lineTo x="0" y="21430"/>
                <wp:lineTo x="21421" y="21430"/>
                <wp:lineTo x="21421" y="0"/>
                <wp:lineTo x="0" y="0"/>
              </wp:wrapPolygon>
            </wp:wrapTight>
            <wp:docPr id="6" name="Obrázok 6" descr="IMG 20181226 155813 k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 20181226 155813 kóp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907A7" w14:textId="77777777" w:rsidR="00584D5C" w:rsidRDefault="00584D5C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1D3760B8" w14:textId="17A802C2" w:rsidR="00584D5C" w:rsidRDefault="00584D5C" w:rsidP="0020227A">
      <w:pPr>
        <w:pStyle w:val="Bezriadkovania"/>
        <w:rPr>
          <w:rFonts w:ascii="Times New Roman" w:hAnsi="Times New Roman"/>
          <w:sz w:val="24"/>
          <w:szCs w:val="24"/>
        </w:rPr>
      </w:pPr>
    </w:p>
    <w:sectPr w:rsidR="00584D5C" w:rsidSect="00584D5C">
      <w:headerReference w:type="default" r:id="rId14"/>
      <w:pgSz w:w="11906" w:h="16838"/>
      <w:pgMar w:top="228" w:right="707" w:bottom="284" w:left="1134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03DA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3DA59" w16cid:durableId="1FE246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F9C3D" w14:textId="77777777" w:rsidR="004F56A5" w:rsidRDefault="004F56A5" w:rsidP="00B5252E">
      <w:pPr>
        <w:spacing w:after="0" w:line="240" w:lineRule="auto"/>
      </w:pPr>
      <w:r>
        <w:separator/>
      </w:r>
    </w:p>
  </w:endnote>
  <w:endnote w:type="continuationSeparator" w:id="0">
    <w:p w14:paraId="079FC353" w14:textId="77777777" w:rsidR="004F56A5" w:rsidRDefault="004F56A5" w:rsidP="00B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2CAAD" w14:textId="77777777" w:rsidR="004F56A5" w:rsidRDefault="004F56A5" w:rsidP="00B5252E">
      <w:pPr>
        <w:spacing w:after="0" w:line="240" w:lineRule="auto"/>
      </w:pPr>
      <w:r>
        <w:separator/>
      </w:r>
    </w:p>
  </w:footnote>
  <w:footnote w:type="continuationSeparator" w:id="0">
    <w:p w14:paraId="7064D7B9" w14:textId="77777777" w:rsidR="004F56A5" w:rsidRDefault="004F56A5" w:rsidP="00B5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85C1" w14:textId="77777777" w:rsidR="008E3C68" w:rsidRPr="00136A3A" w:rsidRDefault="00CA5E8F" w:rsidP="00011BAE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 xml:space="preserve">Združenie rodičov </w:t>
    </w:r>
    <w:r w:rsidR="00B5252E" w:rsidRPr="00136A3A">
      <w:rPr>
        <w:i/>
        <w:sz w:val="24"/>
        <w:szCs w:val="24"/>
      </w:rPr>
      <w:t>pri Gymnáziu</w:t>
    </w:r>
    <w:r w:rsidRPr="00136A3A">
      <w:rPr>
        <w:i/>
        <w:sz w:val="24"/>
        <w:szCs w:val="24"/>
      </w:rPr>
      <w:t xml:space="preserve"> Púchov</w:t>
    </w:r>
  </w:p>
  <w:p w14:paraId="34729734" w14:textId="12A0A488" w:rsidR="007467AD" w:rsidRPr="00136A3A" w:rsidRDefault="00130624" w:rsidP="00136A3A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>U</w:t>
    </w:r>
    <w:r w:rsidR="004E41DA" w:rsidRPr="00136A3A">
      <w:rPr>
        <w:i/>
        <w:sz w:val="24"/>
        <w:szCs w:val="24"/>
      </w:rPr>
      <w:t xml:space="preserve">l. </w:t>
    </w:r>
    <w:r w:rsidR="005D0B86" w:rsidRPr="00136A3A">
      <w:rPr>
        <w:i/>
        <w:sz w:val="24"/>
        <w:szCs w:val="24"/>
      </w:rPr>
      <w:t>1.</w:t>
    </w:r>
    <w:r w:rsidR="001E0DED" w:rsidRPr="00136A3A">
      <w:rPr>
        <w:i/>
        <w:sz w:val="24"/>
        <w:szCs w:val="24"/>
      </w:rPr>
      <w:t xml:space="preserve"> </w:t>
    </w:r>
    <w:r w:rsidR="005D0B86" w:rsidRPr="00136A3A">
      <w:rPr>
        <w:i/>
        <w:sz w:val="24"/>
        <w:szCs w:val="24"/>
      </w:rPr>
      <w:t xml:space="preserve">mája 905, 020 </w:t>
    </w:r>
    <w:r w:rsidR="002061B8" w:rsidRPr="00136A3A">
      <w:rPr>
        <w:i/>
        <w:sz w:val="24"/>
        <w:szCs w:val="24"/>
      </w:rPr>
      <w:t>15</w:t>
    </w:r>
    <w:r w:rsidR="00A113AB" w:rsidRPr="00136A3A">
      <w:rPr>
        <w:i/>
        <w:sz w:val="24"/>
        <w:szCs w:val="24"/>
      </w:rPr>
      <w:t xml:space="preserve"> </w:t>
    </w:r>
    <w:r w:rsidR="00B5252E" w:rsidRPr="00136A3A">
      <w:rPr>
        <w:i/>
        <w:sz w:val="24"/>
        <w:szCs w:val="24"/>
      </w:rPr>
      <w:t>Púchov</w:t>
    </w:r>
    <w:r w:rsidR="00136A3A" w:rsidRPr="00136A3A">
      <w:rPr>
        <w:i/>
        <w:sz w:val="24"/>
        <w:szCs w:val="24"/>
      </w:rPr>
      <w:t xml:space="preserve">, </w:t>
    </w:r>
    <w:r w:rsidR="007467AD" w:rsidRPr="00136A3A">
      <w:rPr>
        <w:i/>
        <w:sz w:val="24"/>
        <w:szCs w:val="24"/>
      </w:rPr>
      <w:t xml:space="preserve">IČO: </w:t>
    </w:r>
    <w:r w:rsidR="00CA5E8F" w:rsidRPr="00136A3A">
      <w:rPr>
        <w:i/>
        <w:sz w:val="24"/>
        <w:szCs w:val="24"/>
      </w:rPr>
      <w:t>50641808</w:t>
    </w:r>
  </w:p>
  <w:p w14:paraId="2B1F7FCE" w14:textId="77777777" w:rsidR="00130624" w:rsidRDefault="00130624" w:rsidP="00130624">
    <w:pPr>
      <w:pStyle w:val="Bezriadkovani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AC3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07C"/>
    <w:multiLevelType w:val="hybridMultilevel"/>
    <w:tmpl w:val="3A5EA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C69"/>
    <w:multiLevelType w:val="hybridMultilevel"/>
    <w:tmpl w:val="CAAE3480"/>
    <w:lvl w:ilvl="0" w:tplc="F1063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0D1CBB"/>
    <w:multiLevelType w:val="hybridMultilevel"/>
    <w:tmpl w:val="422CF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30A7"/>
    <w:multiLevelType w:val="hybridMultilevel"/>
    <w:tmpl w:val="FE06CCAE"/>
    <w:lvl w:ilvl="0" w:tplc="0B16B3F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286"/>
    <w:multiLevelType w:val="hybridMultilevel"/>
    <w:tmpl w:val="ECAC33CE"/>
    <w:lvl w:ilvl="0" w:tplc="CF14E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C4D28"/>
    <w:multiLevelType w:val="hybridMultilevel"/>
    <w:tmpl w:val="9976E00A"/>
    <w:lvl w:ilvl="0" w:tplc="8F26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04B24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kulec, Miroslav">
    <w15:presenceInfo w15:providerId="AD" w15:userId="S-1-5-21-877790398-3055020042-4282533580-77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AE"/>
    <w:rsid w:val="00003AE1"/>
    <w:rsid w:val="000050EB"/>
    <w:rsid w:val="00011BAE"/>
    <w:rsid w:val="00023FC5"/>
    <w:rsid w:val="00026009"/>
    <w:rsid w:val="00034308"/>
    <w:rsid w:val="000353A4"/>
    <w:rsid w:val="00041D1C"/>
    <w:rsid w:val="00043057"/>
    <w:rsid w:val="0004346D"/>
    <w:rsid w:val="000506AE"/>
    <w:rsid w:val="00060353"/>
    <w:rsid w:val="0006058A"/>
    <w:rsid w:val="000725A8"/>
    <w:rsid w:val="00076163"/>
    <w:rsid w:val="00080789"/>
    <w:rsid w:val="00094E2C"/>
    <w:rsid w:val="000A4FF3"/>
    <w:rsid w:val="000B1BF5"/>
    <w:rsid w:val="000B262D"/>
    <w:rsid w:val="000B38DE"/>
    <w:rsid w:val="000B4590"/>
    <w:rsid w:val="000B702F"/>
    <w:rsid w:val="000D1CA6"/>
    <w:rsid w:val="00107CBA"/>
    <w:rsid w:val="00114FEC"/>
    <w:rsid w:val="00130624"/>
    <w:rsid w:val="00131A45"/>
    <w:rsid w:val="00133BBF"/>
    <w:rsid w:val="00136A3A"/>
    <w:rsid w:val="00154B54"/>
    <w:rsid w:val="00166B5D"/>
    <w:rsid w:val="00183E5B"/>
    <w:rsid w:val="00184DC9"/>
    <w:rsid w:val="001D4C56"/>
    <w:rsid w:val="001E0DED"/>
    <w:rsid w:val="001F159A"/>
    <w:rsid w:val="001F397F"/>
    <w:rsid w:val="001F5208"/>
    <w:rsid w:val="00200ED3"/>
    <w:rsid w:val="0020227A"/>
    <w:rsid w:val="00203186"/>
    <w:rsid w:val="002061B8"/>
    <w:rsid w:val="0021117E"/>
    <w:rsid w:val="002240D7"/>
    <w:rsid w:val="0022435F"/>
    <w:rsid w:val="0022476A"/>
    <w:rsid w:val="00233FF1"/>
    <w:rsid w:val="00237A9D"/>
    <w:rsid w:val="00244B5B"/>
    <w:rsid w:val="00256B78"/>
    <w:rsid w:val="0027084B"/>
    <w:rsid w:val="00277932"/>
    <w:rsid w:val="00280C50"/>
    <w:rsid w:val="002831E4"/>
    <w:rsid w:val="002D1D11"/>
    <w:rsid w:val="002F14E9"/>
    <w:rsid w:val="002F3628"/>
    <w:rsid w:val="002F3E08"/>
    <w:rsid w:val="003350B1"/>
    <w:rsid w:val="003579C3"/>
    <w:rsid w:val="003624B5"/>
    <w:rsid w:val="00381D59"/>
    <w:rsid w:val="0038257B"/>
    <w:rsid w:val="0039251F"/>
    <w:rsid w:val="003A037F"/>
    <w:rsid w:val="003A7BAC"/>
    <w:rsid w:val="003B1CF1"/>
    <w:rsid w:val="003B6B0C"/>
    <w:rsid w:val="003C295B"/>
    <w:rsid w:val="003C7CB5"/>
    <w:rsid w:val="003C7D22"/>
    <w:rsid w:val="003D2FE3"/>
    <w:rsid w:val="003D384E"/>
    <w:rsid w:val="003D48A8"/>
    <w:rsid w:val="00406FF8"/>
    <w:rsid w:val="00417725"/>
    <w:rsid w:val="00426DED"/>
    <w:rsid w:val="0043289D"/>
    <w:rsid w:val="004338D9"/>
    <w:rsid w:val="004349AC"/>
    <w:rsid w:val="00451719"/>
    <w:rsid w:val="00457906"/>
    <w:rsid w:val="00460FD8"/>
    <w:rsid w:val="00461CA5"/>
    <w:rsid w:val="0047124A"/>
    <w:rsid w:val="00482AD3"/>
    <w:rsid w:val="004835F8"/>
    <w:rsid w:val="0048397B"/>
    <w:rsid w:val="00487E1C"/>
    <w:rsid w:val="004A521B"/>
    <w:rsid w:val="004D23B1"/>
    <w:rsid w:val="004D2792"/>
    <w:rsid w:val="004E41DA"/>
    <w:rsid w:val="004E694B"/>
    <w:rsid w:val="004E7276"/>
    <w:rsid w:val="004F06DB"/>
    <w:rsid w:val="004F1680"/>
    <w:rsid w:val="004F56A5"/>
    <w:rsid w:val="004F6C2C"/>
    <w:rsid w:val="005061D9"/>
    <w:rsid w:val="00516B9F"/>
    <w:rsid w:val="00522BE0"/>
    <w:rsid w:val="0053254F"/>
    <w:rsid w:val="00564BE7"/>
    <w:rsid w:val="00567DC9"/>
    <w:rsid w:val="005739AA"/>
    <w:rsid w:val="00584D5C"/>
    <w:rsid w:val="005A15CB"/>
    <w:rsid w:val="005B03E7"/>
    <w:rsid w:val="005B27B3"/>
    <w:rsid w:val="005C560A"/>
    <w:rsid w:val="005C7F96"/>
    <w:rsid w:val="005D0149"/>
    <w:rsid w:val="005D0B86"/>
    <w:rsid w:val="005F618A"/>
    <w:rsid w:val="006659D1"/>
    <w:rsid w:val="00670441"/>
    <w:rsid w:val="00690A53"/>
    <w:rsid w:val="006A0F76"/>
    <w:rsid w:val="006A35A6"/>
    <w:rsid w:val="006B0774"/>
    <w:rsid w:val="006B3392"/>
    <w:rsid w:val="006C5813"/>
    <w:rsid w:val="006C5FD1"/>
    <w:rsid w:val="006C6545"/>
    <w:rsid w:val="006F5CE0"/>
    <w:rsid w:val="007018A5"/>
    <w:rsid w:val="007118FF"/>
    <w:rsid w:val="00715850"/>
    <w:rsid w:val="007355A3"/>
    <w:rsid w:val="00744043"/>
    <w:rsid w:val="007467AD"/>
    <w:rsid w:val="007546F2"/>
    <w:rsid w:val="00760B8D"/>
    <w:rsid w:val="00761E2D"/>
    <w:rsid w:val="00767328"/>
    <w:rsid w:val="00782B32"/>
    <w:rsid w:val="0078609F"/>
    <w:rsid w:val="007919B7"/>
    <w:rsid w:val="007940E8"/>
    <w:rsid w:val="007C3E44"/>
    <w:rsid w:val="007C7481"/>
    <w:rsid w:val="007D61DC"/>
    <w:rsid w:val="007E502B"/>
    <w:rsid w:val="007E66BA"/>
    <w:rsid w:val="007E6D84"/>
    <w:rsid w:val="007F0ADE"/>
    <w:rsid w:val="007F1485"/>
    <w:rsid w:val="00803BB2"/>
    <w:rsid w:val="00836BDF"/>
    <w:rsid w:val="00884C23"/>
    <w:rsid w:val="008A0DBA"/>
    <w:rsid w:val="008A5084"/>
    <w:rsid w:val="008B685D"/>
    <w:rsid w:val="008D5654"/>
    <w:rsid w:val="008E11A1"/>
    <w:rsid w:val="008E3C68"/>
    <w:rsid w:val="008E5DE6"/>
    <w:rsid w:val="008F239F"/>
    <w:rsid w:val="008F3F22"/>
    <w:rsid w:val="008F43FA"/>
    <w:rsid w:val="00927670"/>
    <w:rsid w:val="00942FA6"/>
    <w:rsid w:val="00943AE1"/>
    <w:rsid w:val="00950698"/>
    <w:rsid w:val="0095408A"/>
    <w:rsid w:val="0096326E"/>
    <w:rsid w:val="00966E2D"/>
    <w:rsid w:val="00980909"/>
    <w:rsid w:val="009917C7"/>
    <w:rsid w:val="00991DD7"/>
    <w:rsid w:val="00994160"/>
    <w:rsid w:val="009B211D"/>
    <w:rsid w:val="009B7EDA"/>
    <w:rsid w:val="009E2672"/>
    <w:rsid w:val="009E52E3"/>
    <w:rsid w:val="009E5CAE"/>
    <w:rsid w:val="009E7146"/>
    <w:rsid w:val="009F6668"/>
    <w:rsid w:val="009F714A"/>
    <w:rsid w:val="00A014F4"/>
    <w:rsid w:val="00A113AB"/>
    <w:rsid w:val="00A11FCA"/>
    <w:rsid w:val="00A43427"/>
    <w:rsid w:val="00A47D5B"/>
    <w:rsid w:val="00A62CE4"/>
    <w:rsid w:val="00A658F4"/>
    <w:rsid w:val="00A66469"/>
    <w:rsid w:val="00A714ED"/>
    <w:rsid w:val="00A8700C"/>
    <w:rsid w:val="00A944B9"/>
    <w:rsid w:val="00A97E70"/>
    <w:rsid w:val="00AA2940"/>
    <w:rsid w:val="00AA4893"/>
    <w:rsid w:val="00AB0015"/>
    <w:rsid w:val="00AE1CA3"/>
    <w:rsid w:val="00AE7A4C"/>
    <w:rsid w:val="00AF1A10"/>
    <w:rsid w:val="00B155B0"/>
    <w:rsid w:val="00B233F3"/>
    <w:rsid w:val="00B2345C"/>
    <w:rsid w:val="00B400D5"/>
    <w:rsid w:val="00B408B2"/>
    <w:rsid w:val="00B409CA"/>
    <w:rsid w:val="00B4264E"/>
    <w:rsid w:val="00B52293"/>
    <w:rsid w:val="00B5252E"/>
    <w:rsid w:val="00B6046C"/>
    <w:rsid w:val="00B66A76"/>
    <w:rsid w:val="00B66B8E"/>
    <w:rsid w:val="00B72B31"/>
    <w:rsid w:val="00B75990"/>
    <w:rsid w:val="00B86CBA"/>
    <w:rsid w:val="00B87B55"/>
    <w:rsid w:val="00B97BCC"/>
    <w:rsid w:val="00BA655A"/>
    <w:rsid w:val="00BE5C64"/>
    <w:rsid w:val="00BE61AC"/>
    <w:rsid w:val="00BF1D26"/>
    <w:rsid w:val="00BF30A5"/>
    <w:rsid w:val="00C108B8"/>
    <w:rsid w:val="00C1558B"/>
    <w:rsid w:val="00C24A64"/>
    <w:rsid w:val="00C25D30"/>
    <w:rsid w:val="00C27E24"/>
    <w:rsid w:val="00C30D4A"/>
    <w:rsid w:val="00C5369F"/>
    <w:rsid w:val="00C663F4"/>
    <w:rsid w:val="00C66B3D"/>
    <w:rsid w:val="00C71C91"/>
    <w:rsid w:val="00C842C8"/>
    <w:rsid w:val="00C860E8"/>
    <w:rsid w:val="00C925B4"/>
    <w:rsid w:val="00CA5E8F"/>
    <w:rsid w:val="00CA6683"/>
    <w:rsid w:val="00CB6F02"/>
    <w:rsid w:val="00CC7E82"/>
    <w:rsid w:val="00CD5036"/>
    <w:rsid w:val="00CE1F5C"/>
    <w:rsid w:val="00CE2CD0"/>
    <w:rsid w:val="00CE3887"/>
    <w:rsid w:val="00D0109C"/>
    <w:rsid w:val="00D012B4"/>
    <w:rsid w:val="00D14367"/>
    <w:rsid w:val="00D3790C"/>
    <w:rsid w:val="00D467B2"/>
    <w:rsid w:val="00D472D3"/>
    <w:rsid w:val="00D618AD"/>
    <w:rsid w:val="00D620B6"/>
    <w:rsid w:val="00D8174F"/>
    <w:rsid w:val="00D92703"/>
    <w:rsid w:val="00DA3754"/>
    <w:rsid w:val="00DC2225"/>
    <w:rsid w:val="00DD1DCD"/>
    <w:rsid w:val="00DD1F88"/>
    <w:rsid w:val="00DD31BF"/>
    <w:rsid w:val="00DE1A7C"/>
    <w:rsid w:val="00DE3ED5"/>
    <w:rsid w:val="00DF39DF"/>
    <w:rsid w:val="00E11CE2"/>
    <w:rsid w:val="00E15AB9"/>
    <w:rsid w:val="00E16BC1"/>
    <w:rsid w:val="00E2189D"/>
    <w:rsid w:val="00E34288"/>
    <w:rsid w:val="00E43CF5"/>
    <w:rsid w:val="00E455B9"/>
    <w:rsid w:val="00E6585E"/>
    <w:rsid w:val="00E666E2"/>
    <w:rsid w:val="00EB784C"/>
    <w:rsid w:val="00ED0BB0"/>
    <w:rsid w:val="00EE0173"/>
    <w:rsid w:val="00EE721B"/>
    <w:rsid w:val="00EF50CB"/>
    <w:rsid w:val="00F0130B"/>
    <w:rsid w:val="00F01939"/>
    <w:rsid w:val="00F108AE"/>
    <w:rsid w:val="00F14996"/>
    <w:rsid w:val="00F36E50"/>
    <w:rsid w:val="00F43060"/>
    <w:rsid w:val="00F44851"/>
    <w:rsid w:val="00F53092"/>
    <w:rsid w:val="00F73A15"/>
    <w:rsid w:val="00F75198"/>
    <w:rsid w:val="00F84D80"/>
    <w:rsid w:val="00F8667C"/>
    <w:rsid w:val="00FA33E1"/>
    <w:rsid w:val="00FA4BB4"/>
    <w:rsid w:val="00FA77AD"/>
    <w:rsid w:val="00FC1A4C"/>
    <w:rsid w:val="00FC41FB"/>
    <w:rsid w:val="00FC64E8"/>
    <w:rsid w:val="00FD3931"/>
    <w:rsid w:val="00FE3441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gymnazium-pu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1BE8-75E0-4963-A047-3594BBA6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</dc:creator>
  <cp:lastModifiedBy>Admin</cp:lastModifiedBy>
  <cp:revision>2</cp:revision>
  <cp:lastPrinted>2018-01-15T11:26:00Z</cp:lastPrinted>
  <dcterms:created xsi:type="dcterms:W3CDTF">2019-01-28T08:00:00Z</dcterms:created>
  <dcterms:modified xsi:type="dcterms:W3CDTF">2019-01-28T08:00:00Z</dcterms:modified>
</cp:coreProperties>
</file>